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50FA5" w14:textId="77777777" w:rsidR="00277FD5" w:rsidRPr="00746001" w:rsidRDefault="00277FD5" w:rsidP="00277FD5">
      <w:pPr>
        <w:shd w:val="clear" w:color="auto" w:fill="FFFFFF"/>
        <w:spacing w:before="30" w:after="0" w:line="360" w:lineRule="auto"/>
        <w:ind w:left="283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746001">
        <w:rPr>
          <w:rFonts w:ascii="Times New Roman" w:eastAsia="Times New Roman" w:hAnsi="Times New Roman" w:cs="Times New Roman"/>
          <w:noProof/>
          <w:color w:val="484C51"/>
          <w:sz w:val="28"/>
          <w:szCs w:val="28"/>
          <w:lang w:eastAsia="ru-RU"/>
        </w:rPr>
        <w:drawing>
          <wp:inline distT="0" distB="0" distL="0" distR="0" wp14:anchorId="6293D86D" wp14:editId="5CE2B047">
            <wp:extent cx="2377015" cy="1146810"/>
            <wp:effectExtent l="0" t="0" r="4445" b="0"/>
            <wp:docPr id="1" name="Рисунок 1" descr="https://madk.mskobr.ru/images/cms/thumbs/1f1204c38f5d7f50f0ab6bcf597ef97666ee60e8/1413986376ip_jpg_250_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dk.mskobr.ru/images/cms/thumbs/1f1204c38f5d7f50f0ab6bcf597ef97666ee60e8/1413986376ip_jpg_250_1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46" cy="116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2043" w14:textId="77777777" w:rsidR="00277FD5" w:rsidRPr="00746001" w:rsidRDefault="00551359" w:rsidP="00277FD5">
      <w:pPr>
        <w:shd w:val="clear" w:color="auto" w:fill="FFFFFF"/>
        <w:spacing w:before="30" w:after="0" w:line="360" w:lineRule="auto"/>
        <w:ind w:left="283"/>
        <w:jc w:val="both"/>
        <w:rPr>
          <w:rFonts w:ascii="Times New Roman" w:eastAsia="Times New Roman" w:hAnsi="Times New Roman" w:cs="Times New Roman"/>
          <w:b/>
          <w:bCs/>
          <w:color w:val="484C51"/>
          <w:sz w:val="28"/>
          <w:szCs w:val="28"/>
          <w:lang w:eastAsia="ru-RU"/>
        </w:rPr>
      </w:pPr>
      <w:hyperlink r:id="rId7" w:tgtFrame="_blank" w:history="1">
        <w:r w:rsidR="00277FD5" w:rsidRPr="00746001">
          <w:rPr>
            <w:rFonts w:ascii="Times New Roman" w:eastAsia="Times New Roman" w:hAnsi="Times New Roman" w:cs="Times New Roman"/>
            <w:b/>
            <w:bCs/>
            <w:caps/>
            <w:color w:val="397AD0"/>
            <w:sz w:val="28"/>
            <w:szCs w:val="28"/>
            <w:lang w:eastAsia="ru-RU"/>
          </w:rPr>
          <w:t>ДЕПАРТАМЕНТ ОБРАЗОВАНИЯ И НАУКИ ГОРОДА МОСКВЫ</w:t>
        </w:r>
      </w:hyperlink>
    </w:p>
    <w:p w14:paraId="25604C6F" w14:textId="77777777" w:rsidR="00277FD5" w:rsidRPr="00746001" w:rsidRDefault="00277FD5" w:rsidP="00277FD5">
      <w:pPr>
        <w:shd w:val="clear" w:color="auto" w:fill="FFFFFF"/>
        <w:spacing w:before="30" w:after="0" w:line="360" w:lineRule="auto"/>
        <w:ind w:left="283"/>
        <w:jc w:val="both"/>
        <w:rPr>
          <w:rFonts w:ascii="Times New Roman" w:eastAsia="Times New Roman" w:hAnsi="Times New Roman" w:cs="Times New Roman"/>
          <w:color w:val="484C51"/>
          <w:sz w:val="28"/>
          <w:szCs w:val="28"/>
          <w:lang w:eastAsia="ru-RU"/>
        </w:rPr>
      </w:pPr>
      <w:r w:rsidRPr="00746001">
        <w:rPr>
          <w:rFonts w:ascii="Times New Roman" w:eastAsia="Times New Roman" w:hAnsi="Times New Roman" w:cs="Times New Roman"/>
          <w:color w:val="397AD0"/>
          <w:sz w:val="28"/>
          <w:szCs w:val="28"/>
          <w:lang w:eastAsia="ru-RU"/>
        </w:rPr>
        <w:t>Центральный административный округ</w:t>
      </w:r>
    </w:p>
    <w:p w14:paraId="7A610A99" w14:textId="77777777" w:rsidR="00277FD5" w:rsidRPr="00746001" w:rsidRDefault="00277FD5" w:rsidP="00277FD5">
      <w:pPr>
        <w:shd w:val="clear" w:color="auto" w:fill="FFFFFF"/>
        <w:spacing w:before="30" w:after="0" w:line="360" w:lineRule="auto"/>
        <w:ind w:left="283"/>
        <w:jc w:val="both"/>
        <w:outlineLvl w:val="0"/>
        <w:rPr>
          <w:rFonts w:ascii="Times New Roman" w:eastAsia="Times New Roman" w:hAnsi="Times New Roman" w:cs="Times New Roman"/>
          <w:color w:val="484C51"/>
          <w:kern w:val="36"/>
          <w:sz w:val="28"/>
          <w:szCs w:val="28"/>
          <w:lang w:eastAsia="ru-RU"/>
        </w:rPr>
      </w:pPr>
      <w:r w:rsidRPr="00746001">
        <w:rPr>
          <w:rFonts w:ascii="Times New Roman" w:eastAsia="Times New Roman" w:hAnsi="Times New Roman" w:cs="Times New Roman"/>
          <w:color w:val="484C51"/>
          <w:kern w:val="36"/>
          <w:sz w:val="28"/>
          <w:szCs w:val="28"/>
          <w:lang w:eastAsia="ru-RU"/>
        </w:rPr>
        <w:t>Государственное бюджетное профессиональное образовательное учреждение города Москвы "Московский автомобильно-дорожный колледж им. А.А. Николаева"</w:t>
      </w:r>
    </w:p>
    <w:p w14:paraId="77E08C56" w14:textId="77777777" w:rsidR="00277FD5" w:rsidRPr="00746001" w:rsidRDefault="00277FD5" w:rsidP="00277FD5">
      <w:pPr>
        <w:spacing w:before="30" w:after="0" w:line="360" w:lineRule="auto"/>
        <w:ind w:left="28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6001">
        <w:rPr>
          <w:rFonts w:ascii="Times New Roman" w:hAnsi="Times New Roman" w:cs="Times New Roman"/>
          <w:b/>
          <w:sz w:val="28"/>
          <w:szCs w:val="28"/>
        </w:rPr>
        <w:t>Учебная Практика №2</w:t>
      </w:r>
    </w:p>
    <w:p w14:paraId="7C74A9B6" w14:textId="2E8948A9" w:rsidR="00277FD5" w:rsidRPr="00465BEB" w:rsidRDefault="00277FD5" w:rsidP="00277FD5">
      <w:pPr>
        <w:spacing w:before="30" w:after="0" w:line="360" w:lineRule="auto"/>
        <w:ind w:left="283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46001">
        <w:rPr>
          <w:rFonts w:ascii="Times New Roman" w:hAnsi="Times New Roman" w:cs="Times New Roman"/>
          <w:b/>
          <w:sz w:val="28"/>
          <w:szCs w:val="28"/>
        </w:rPr>
        <w:t xml:space="preserve">Подготовил  </w:t>
      </w:r>
      <w:r w:rsidR="00BD1B46">
        <w:rPr>
          <w:rFonts w:ascii="Times New Roman" w:hAnsi="Times New Roman" w:cs="Times New Roman"/>
          <w:b/>
          <w:sz w:val="28"/>
          <w:szCs w:val="28"/>
        </w:rPr>
        <w:t>Ткачёв</w:t>
      </w:r>
      <w:proofErr w:type="gramEnd"/>
      <w:r w:rsidR="00BD1B46">
        <w:rPr>
          <w:rFonts w:ascii="Times New Roman" w:hAnsi="Times New Roman" w:cs="Times New Roman"/>
          <w:b/>
          <w:sz w:val="28"/>
          <w:szCs w:val="28"/>
        </w:rPr>
        <w:t xml:space="preserve"> Денис</w:t>
      </w:r>
    </w:p>
    <w:p w14:paraId="229FAFAB" w14:textId="77777777" w:rsidR="00277FD5" w:rsidRPr="00746001" w:rsidRDefault="00277FD5" w:rsidP="00277FD5">
      <w:pPr>
        <w:spacing w:before="30" w:after="0" w:line="360" w:lineRule="auto"/>
        <w:ind w:left="28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6001">
        <w:rPr>
          <w:rFonts w:ascii="Times New Roman" w:hAnsi="Times New Roman" w:cs="Times New Roman"/>
          <w:b/>
          <w:sz w:val="28"/>
          <w:szCs w:val="28"/>
        </w:rPr>
        <w:t>Группа 2/11ИП</w:t>
      </w:r>
    </w:p>
    <w:p w14:paraId="6322F308" w14:textId="77777777" w:rsidR="00277FD5" w:rsidRPr="00746001" w:rsidRDefault="00277FD5" w:rsidP="00277FD5">
      <w:pPr>
        <w:spacing w:before="30" w:after="0" w:line="360" w:lineRule="auto"/>
        <w:ind w:left="28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6001">
        <w:rPr>
          <w:rFonts w:ascii="Times New Roman" w:hAnsi="Times New Roman" w:cs="Times New Roman"/>
          <w:b/>
          <w:sz w:val="28"/>
          <w:szCs w:val="28"/>
        </w:rPr>
        <w:t>Специальность: “Информационные системы и программирование (09.02.07)”</w:t>
      </w:r>
    </w:p>
    <w:p w14:paraId="4ED277C9" w14:textId="77777777" w:rsidR="00277FD5" w:rsidRPr="00746001" w:rsidRDefault="00277FD5" w:rsidP="00277FD5">
      <w:pPr>
        <w:spacing w:before="30" w:after="0" w:line="360" w:lineRule="auto"/>
        <w:ind w:left="28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 №3</w:t>
      </w:r>
      <w:r w:rsidRPr="00746001">
        <w:rPr>
          <w:rFonts w:ascii="Times New Roman" w:hAnsi="Times New Roman" w:cs="Times New Roman"/>
          <w:b/>
          <w:sz w:val="28"/>
          <w:szCs w:val="28"/>
        </w:rPr>
        <w:t xml:space="preserve"> (игра Пятнашки</w:t>
      </w:r>
      <w:r>
        <w:rPr>
          <w:rFonts w:ascii="Times New Roman" w:hAnsi="Times New Roman" w:cs="Times New Roman"/>
          <w:b/>
          <w:sz w:val="28"/>
          <w:szCs w:val="28"/>
        </w:rPr>
        <w:t xml:space="preserve"> с Регистрацией</w:t>
      </w:r>
      <w:r w:rsidRPr="00746001">
        <w:rPr>
          <w:rFonts w:ascii="Times New Roman" w:hAnsi="Times New Roman" w:cs="Times New Roman"/>
          <w:b/>
          <w:sz w:val="28"/>
          <w:szCs w:val="28"/>
        </w:rPr>
        <w:t>)</w:t>
      </w:r>
    </w:p>
    <w:p w14:paraId="7B4A39D9" w14:textId="77777777" w:rsidR="00277FD5" w:rsidRPr="00746001" w:rsidRDefault="00277FD5" w:rsidP="00277F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3</w:t>
      </w:r>
    </w:p>
    <w:p w14:paraId="699A463F" w14:textId="77777777" w:rsidR="00277FD5" w:rsidRDefault="00277FD5" w:rsidP="00277F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85C802" w14:textId="77777777" w:rsidR="00277FD5" w:rsidRDefault="00277FD5" w:rsidP="00277F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C7F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C7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Pr="00956C7F">
        <w:rPr>
          <w:rFonts w:ascii="Times New Roman" w:hAnsi="Times New Roman" w:cs="Times New Roman"/>
          <w:b/>
          <w:sz w:val="28"/>
          <w:szCs w:val="28"/>
        </w:rPr>
        <w:t>«Пятнашки</w:t>
      </w:r>
      <w:r>
        <w:rPr>
          <w:rFonts w:ascii="Times New Roman" w:hAnsi="Times New Roman" w:cs="Times New Roman"/>
          <w:b/>
          <w:sz w:val="28"/>
          <w:szCs w:val="28"/>
        </w:rPr>
        <w:t>, с сохранением рекордов</w:t>
      </w:r>
      <w:r w:rsidRPr="00956C7F">
        <w:rPr>
          <w:rFonts w:ascii="Times New Roman" w:hAnsi="Times New Roman" w:cs="Times New Roman"/>
          <w:b/>
          <w:sz w:val="28"/>
          <w:szCs w:val="28"/>
        </w:rPr>
        <w:t>»</w:t>
      </w:r>
    </w:p>
    <w:p w14:paraId="4D56EEDC" w14:textId="77777777" w:rsidR="00277FD5" w:rsidRPr="00277FD5" w:rsidRDefault="00277FD5" w:rsidP="00277FD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FD5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1B164A9C" w14:textId="77777777" w:rsidR="00277FD5" w:rsidRDefault="00277FD5" w:rsidP="00277F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Pr="000255EE"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5EE">
        <w:rPr>
          <w:rFonts w:ascii="Times New Roman" w:hAnsi="Times New Roman" w:cs="Times New Roman"/>
          <w:sz w:val="28"/>
          <w:szCs w:val="28"/>
        </w:rPr>
        <w:t>рекор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5EE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5EE">
        <w:rPr>
          <w:rFonts w:ascii="Times New Roman" w:hAnsi="Times New Roman" w:cs="Times New Roman"/>
          <w:sz w:val="28"/>
          <w:szCs w:val="28"/>
        </w:rPr>
        <w:t>пятна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5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зданный </w:t>
      </w:r>
      <w:r w:rsidRPr="000255E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5EE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файл </w:t>
      </w:r>
      <w:r w:rsidRPr="000255EE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5EE">
        <w:rPr>
          <w:rFonts w:ascii="Times New Roman" w:hAnsi="Times New Roman" w:cs="Times New Roman"/>
          <w:sz w:val="28"/>
          <w:szCs w:val="28"/>
        </w:rPr>
        <w:t>преду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5EE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5EE"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и игроков, реализовать </w:t>
      </w:r>
      <w:r w:rsidRPr="000255EE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5EE">
        <w:rPr>
          <w:rFonts w:ascii="Times New Roman" w:hAnsi="Times New Roman" w:cs="Times New Roman"/>
          <w:sz w:val="28"/>
          <w:szCs w:val="28"/>
        </w:rPr>
        <w:t>логи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5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5EE">
        <w:rPr>
          <w:rFonts w:ascii="Times New Roman" w:hAnsi="Times New Roman" w:cs="Times New Roman"/>
          <w:sz w:val="28"/>
          <w:szCs w:val="28"/>
        </w:rPr>
        <w:t>паро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5EE">
        <w:rPr>
          <w:rFonts w:ascii="Times New Roman" w:hAnsi="Times New Roman" w:cs="Times New Roman"/>
          <w:sz w:val="28"/>
          <w:szCs w:val="28"/>
        </w:rPr>
        <w:t>игроков</w:t>
      </w:r>
      <w:r>
        <w:rPr>
          <w:rFonts w:ascii="Times New Roman" w:hAnsi="Times New Roman" w:cs="Times New Roman"/>
          <w:sz w:val="28"/>
          <w:szCs w:val="28"/>
        </w:rPr>
        <w:t xml:space="preserve"> в отдельном зашифрованном файле</w:t>
      </w:r>
      <w:r w:rsidRPr="000255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корды должны перезаписываться. Реализовать возможность просмотра рекордов, всех играющих.</w:t>
      </w:r>
    </w:p>
    <w:p w14:paraId="41391099" w14:textId="77777777" w:rsidR="00277FD5" w:rsidRDefault="00277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3E93D3" w14:textId="77777777" w:rsidR="00277FD5" w:rsidRPr="00746001" w:rsidRDefault="00277FD5" w:rsidP="00277FD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0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: </w:t>
      </w:r>
    </w:p>
    <w:p w14:paraId="0CB9E21E" w14:textId="77777777" w:rsidR="00277FD5" w:rsidRDefault="00277FD5" w:rsidP="00277FD5">
      <w:pPr>
        <w:spacing w:line="360" w:lineRule="auto"/>
        <w:ind w:firstLine="708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46001">
        <w:rPr>
          <w:rFonts w:ascii="Times New Roman" w:hAnsi="Times New Roman" w:cs="Times New Roman"/>
          <w:b/>
          <w:sz w:val="28"/>
          <w:szCs w:val="28"/>
          <w:lang w:val="en-US"/>
        </w:rPr>
        <w:t>Using</w:t>
      </w:r>
      <w:r w:rsidRPr="00746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001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746001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Pr="007460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бъявление </w:t>
      </w:r>
      <w:r w:rsidRPr="0074600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using System</w:t>
      </w:r>
      <w:r w:rsidRPr="007460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дает возможность ссылаться на классы, которые находятся в пространстве имен </w:t>
      </w:r>
      <w:r w:rsidRPr="0074600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System</w:t>
      </w:r>
      <w:r w:rsidRPr="007460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так что их можно использовать, не добавляя </w:t>
      </w:r>
      <w:r w:rsidRPr="00746001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System</w:t>
      </w:r>
      <w:r w:rsidRPr="0074600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перед именем типа.</w:t>
      </w:r>
    </w:p>
    <w:p w14:paraId="522451EB" w14:textId="77777777" w:rsidR="00277FD5" w:rsidRDefault="00277FD5" w:rsidP="00277FD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277FD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Функции</w:t>
      </w:r>
      <w:r w:rsidRPr="00277FD5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  <w:lang w:val="en-US"/>
        </w:rPr>
        <w:t>:</w:t>
      </w:r>
    </w:p>
    <w:p w14:paraId="566786FA" w14:textId="77777777" w:rsidR="00277FD5" w:rsidRPr="00277FD5" w:rsidRDefault="00277FD5" w:rsidP="00277F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44"/>
          <w:szCs w:val="28"/>
          <w:shd w:val="clear" w:color="auto" w:fill="FFFFFF"/>
        </w:rPr>
      </w:pPr>
      <w:r w:rsidRPr="00277FD5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void</w:t>
      </w:r>
      <w:r w:rsidRPr="00277FD5"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 </w:t>
      </w:r>
      <w:r w:rsidRPr="00277FD5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ReplaceCharInString</w:t>
      </w:r>
      <w:r w:rsidRPr="00277FD5"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 (</w:t>
      </w:r>
      <w:r w:rsidRPr="00277FD5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ref</w:t>
      </w:r>
      <w:r w:rsidRPr="00277FD5"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 </w:t>
      </w:r>
      <w:r w:rsidRPr="00277FD5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String</w:t>
      </w:r>
      <w:r w:rsidRPr="00277FD5"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 </w:t>
      </w:r>
      <w:r w:rsidRPr="00277FD5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str</w:t>
      </w:r>
      <w:r w:rsidRPr="00277FD5"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, </w:t>
      </w:r>
      <w:r w:rsidRPr="00277FD5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int</w:t>
      </w:r>
      <w:r w:rsidRPr="00277FD5"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 </w:t>
      </w:r>
      <w:r w:rsidRPr="00277FD5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index</w:t>
      </w:r>
      <w:r w:rsidRPr="00277FD5"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, </w:t>
      </w:r>
      <w:r w:rsidRPr="00277FD5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Char</w:t>
      </w:r>
      <w:r w:rsidRPr="00277FD5"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 </w:t>
      </w:r>
      <w:r w:rsidRPr="00277FD5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newSymb</w:t>
      </w:r>
      <w:r w:rsidRPr="00277FD5">
        <w:rPr>
          <w:rFonts w:ascii="Times New Roman" w:hAnsi="Times New Roman" w:cs="Times New Roman"/>
          <w:b/>
          <w:color w:val="000000" w:themeColor="text1"/>
          <w:sz w:val="28"/>
          <w:szCs w:val="19"/>
        </w:rPr>
        <w:t>)</w:t>
      </w:r>
      <w:r w:rsidRPr="00277FD5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Pr="00277FD5"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метод выполняет замену символа в строке на определенный индекс.</w:t>
      </w:r>
    </w:p>
    <w:p w14:paraId="5CB20028" w14:textId="5A6AEF97" w:rsidR="00277FD5" w:rsidRPr="00AF211F" w:rsidRDefault="00277FD5" w:rsidP="00277F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44"/>
          <w:szCs w:val="28"/>
          <w:shd w:val="clear" w:color="auto" w:fill="FFFFFF"/>
        </w:rPr>
      </w:pPr>
      <w:r w:rsidRPr="00AF211F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string</w:t>
      </w:r>
      <w:r w:rsidRPr="00AF211F"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 </w:t>
      </w:r>
      <w:proofErr w:type="spellStart"/>
      <w:r w:rsidRPr="00AF211F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shifrov</w:t>
      </w:r>
      <w:r w:rsidR="00BD1B46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ka</w:t>
      </w:r>
      <w:proofErr w:type="spellEnd"/>
      <w:r w:rsidRPr="00AF211F"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 (</w:t>
      </w:r>
      <w:r w:rsidRPr="00AF211F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string</w:t>
      </w:r>
      <w:r w:rsidRPr="00AF211F"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 </w:t>
      </w:r>
      <w:r w:rsidRPr="00AF211F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s</w:t>
      </w:r>
      <w:r w:rsidRPr="00AF211F"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) </w:t>
      </w:r>
      <w:r w:rsidR="00AF211F" w:rsidRPr="00AF211F"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– </w:t>
      </w:r>
      <w:r w:rsidR="00AF211F" w:rsidRPr="00AF211F">
        <w:rPr>
          <w:rFonts w:ascii="Times New Roman" w:hAnsi="Times New Roman" w:cs="Times New Roman"/>
          <w:color w:val="000000" w:themeColor="text1"/>
          <w:sz w:val="28"/>
          <w:szCs w:val="19"/>
        </w:rPr>
        <w:t>метод, который отвечает за замену символа логина и пароля, на другие символы, тем самым создавая шифрование.</w:t>
      </w:r>
    </w:p>
    <w:p w14:paraId="33BCE87B" w14:textId="6C82E946" w:rsidR="00AF211F" w:rsidRPr="003F2467" w:rsidRDefault="00AF211F" w:rsidP="00277F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F211F"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string </w:t>
      </w:r>
      <w:proofErr w:type="spellStart"/>
      <w:r w:rsidRPr="00AF211F">
        <w:rPr>
          <w:rFonts w:ascii="Times New Roman" w:hAnsi="Times New Roman" w:cs="Times New Roman"/>
          <w:b/>
          <w:color w:val="000000" w:themeColor="text1"/>
          <w:sz w:val="28"/>
          <w:szCs w:val="19"/>
        </w:rPr>
        <w:t>deshifrov</w:t>
      </w:r>
      <w:r w:rsidR="00BD1B46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ka</w:t>
      </w:r>
      <w:proofErr w:type="spellEnd"/>
      <w:r w:rsidRPr="00AF211F"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 (string s) –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метод выполняет шифрованных данных, на оригинальный логин и пароль.</w:t>
      </w:r>
    </w:p>
    <w:p w14:paraId="712F8A60" w14:textId="18BCE224" w:rsidR="00AF211F" w:rsidRPr="003F2467" w:rsidRDefault="00551359" w:rsidP="00277F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19"/>
        </w:rPr>
        <w:t>bool Is</w:t>
      </w:r>
      <w:r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r</w:t>
      </w:r>
      <w:bookmarkStart w:id="0" w:name="_GoBack"/>
      <w:bookmarkEnd w:id="0"/>
      <w:r w:rsidR="00AF211F" w:rsidRPr="00AF211F"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egistrated () – </w:t>
      </w:r>
      <w:r w:rsidR="00AF211F" w:rsidRPr="00AF211F">
        <w:rPr>
          <w:rFonts w:ascii="Times New Roman" w:hAnsi="Times New Roman" w:cs="Times New Roman"/>
          <w:color w:val="000000" w:themeColor="text1"/>
          <w:sz w:val="28"/>
          <w:szCs w:val="19"/>
        </w:rPr>
        <w:t>метод разделяет потоки, строку на логин пароль и рекорды.  Если логин и пароль подходит, то метод закрывает поток.</w:t>
      </w:r>
    </w:p>
    <w:p w14:paraId="47DC80F5" w14:textId="64BDFF20" w:rsidR="00AF211F" w:rsidRPr="003F2467" w:rsidRDefault="00AF211F" w:rsidP="00277F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F211F"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void </w:t>
      </w:r>
      <w:proofErr w:type="spellStart"/>
      <w:r w:rsidRPr="00AF211F">
        <w:rPr>
          <w:rFonts w:ascii="Times New Roman" w:hAnsi="Times New Roman" w:cs="Times New Roman"/>
          <w:b/>
          <w:color w:val="000000" w:themeColor="text1"/>
          <w:sz w:val="28"/>
          <w:szCs w:val="19"/>
        </w:rPr>
        <w:t>Create</w:t>
      </w:r>
      <w:proofErr w:type="spellEnd"/>
      <w:r w:rsidR="00BD1B46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a</w:t>
      </w:r>
      <w:proofErr w:type="spellStart"/>
      <w:r w:rsidRPr="00AF211F">
        <w:rPr>
          <w:rFonts w:ascii="Times New Roman" w:hAnsi="Times New Roman" w:cs="Times New Roman"/>
          <w:b/>
          <w:color w:val="000000" w:themeColor="text1"/>
          <w:sz w:val="28"/>
          <w:szCs w:val="19"/>
        </w:rPr>
        <w:t>count</w:t>
      </w:r>
      <w:proofErr w:type="spellEnd"/>
      <w:r w:rsidRPr="00AF211F"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 () –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Метод отвечает за создание нового аккаунта. Присутствует защита, при не вводе значений в поля логин и пароль, будет выдаваться сообщение об ошибке ввода.</w:t>
      </w:r>
    </w:p>
    <w:p w14:paraId="714C090C" w14:textId="5C1D8FBA" w:rsidR="00AF211F" w:rsidRPr="00AF33CD" w:rsidRDefault="00AF33CD" w:rsidP="00277F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44"/>
          <w:szCs w:val="28"/>
          <w:shd w:val="clear" w:color="auto" w:fill="FFFFFF"/>
        </w:rPr>
      </w:pPr>
      <w:r w:rsidRPr="00AF33CD"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void </w:t>
      </w:r>
      <w:proofErr w:type="spellStart"/>
      <w:r w:rsidRPr="00AF33CD">
        <w:rPr>
          <w:rFonts w:ascii="Times New Roman" w:hAnsi="Times New Roman" w:cs="Times New Roman"/>
          <w:b/>
          <w:color w:val="000000" w:themeColor="text1"/>
          <w:sz w:val="28"/>
          <w:szCs w:val="19"/>
        </w:rPr>
        <w:t>Load</w:t>
      </w:r>
      <w:proofErr w:type="spellEnd"/>
      <w:r w:rsidR="00BD1B46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a</w:t>
      </w:r>
      <w:proofErr w:type="spellStart"/>
      <w:r w:rsidRPr="00AF33CD">
        <w:rPr>
          <w:rFonts w:ascii="Times New Roman" w:hAnsi="Times New Roman" w:cs="Times New Roman"/>
          <w:b/>
          <w:color w:val="000000" w:themeColor="text1"/>
          <w:sz w:val="28"/>
          <w:szCs w:val="19"/>
        </w:rPr>
        <w:t>count</w:t>
      </w:r>
      <w:proofErr w:type="spellEnd"/>
      <w:r w:rsidRPr="00AF33CD"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 () –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Метод отвечает за чтение и ожидание ввода данных. При совпадении данных логина и пароля, то загружается аккаунт.</w:t>
      </w:r>
    </w:p>
    <w:p w14:paraId="0D040D98" w14:textId="3DA3E1AF" w:rsidR="00AF33CD" w:rsidRPr="003F2467" w:rsidRDefault="00AF33CD" w:rsidP="00277F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F33CD">
        <w:rPr>
          <w:rFonts w:ascii="Times New Roman" w:hAnsi="Times New Roman" w:cs="Times New Roman"/>
          <w:b/>
          <w:color w:val="000000" w:themeColor="text1"/>
          <w:sz w:val="28"/>
          <w:szCs w:val="19"/>
        </w:rPr>
        <w:t>void</w:t>
      </w:r>
      <w:r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19"/>
        </w:rPr>
        <w:t>Sav</w:t>
      </w:r>
      <w:r w:rsidR="00BD1B46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ea</w:t>
      </w:r>
      <w:r w:rsidRPr="00AF33CD">
        <w:rPr>
          <w:rFonts w:ascii="Times New Roman" w:hAnsi="Times New Roman" w:cs="Times New Roman"/>
          <w:b/>
          <w:color w:val="000000" w:themeColor="text1"/>
          <w:sz w:val="28"/>
          <w:szCs w:val="19"/>
        </w:rPr>
        <w:t>coun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 () –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Метод отвечает за сохранение аккаунта и всех его значений.</w:t>
      </w:r>
    </w:p>
    <w:p w14:paraId="6F8A39FC" w14:textId="47B18B56" w:rsidR="00AF33CD" w:rsidRPr="00AF33CD" w:rsidRDefault="00AF33CD" w:rsidP="00AF33C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AF33CD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private void</w:t>
      </w:r>
      <w:r w:rsidR="00BC5188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 xml:space="preserve"> button19_</w:t>
      </w:r>
      <w:proofErr w:type="gramStart"/>
      <w:r w:rsidR="00BC5188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Click</w:t>
      </w:r>
      <w:r w:rsidRPr="00AF33CD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(</w:t>
      </w:r>
      <w:proofErr w:type="gramEnd"/>
      <w:r w:rsidRPr="00AF33CD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object sender, EventArgs e)</w:t>
      </w:r>
      <w:r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метод</w:t>
      </w:r>
      <w:r w:rsidRPr="00AF33CD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отвечает</w:t>
      </w:r>
      <w:r w:rsidRPr="00AF33CD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за</w:t>
      </w:r>
      <w:r w:rsidRPr="00AF33CD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вход</w:t>
      </w:r>
      <w:r w:rsidRPr="00AF33CD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кнопку</w:t>
      </w:r>
      <w:r w:rsidRPr="00AF33CD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входа</w:t>
      </w:r>
      <w:r w:rsidRPr="00AF33CD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.</w:t>
      </w:r>
    </w:p>
    <w:p w14:paraId="24DF7A79" w14:textId="695A11D1" w:rsidR="00AF33CD" w:rsidRPr="00550D4C" w:rsidRDefault="00550D4C" w:rsidP="00AF33C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44"/>
          <w:szCs w:val="28"/>
          <w:shd w:val="clear" w:color="auto" w:fill="FFFFFF"/>
        </w:rPr>
      </w:pPr>
      <w:r w:rsidRPr="00550D4C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 xml:space="preserve">private void </w:t>
      </w:r>
      <w:r w:rsidR="00BC5188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button20_Click</w:t>
      </w:r>
      <w:r w:rsidR="00BC5188" w:rsidRPr="00550D4C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 xml:space="preserve"> </w:t>
      </w:r>
      <w:r w:rsidRPr="00550D4C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(object sender, EventArgs e)</w:t>
      </w:r>
      <w:r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Метод</w:t>
      </w:r>
      <w:r w:rsidRPr="00550D4C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отвечает</w:t>
      </w:r>
      <w:r w:rsidRPr="00550D4C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за</w:t>
      </w:r>
      <w:r w:rsidRPr="00550D4C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Кнопку</w:t>
      </w:r>
      <w:r w:rsidRPr="00550D4C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и</w:t>
      </w:r>
      <w:r w:rsidRPr="00550D4C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открытие</w:t>
      </w:r>
      <w:r w:rsidRPr="00550D4C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вкладки</w:t>
      </w:r>
      <w:r w:rsidRPr="00550D4C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рекорды</w:t>
      </w:r>
      <w:r w:rsidRPr="00550D4C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И в вкладке находятся рекорды, лучшее время прохождения данной игры.</w:t>
      </w:r>
    </w:p>
    <w:p w14:paraId="2C6A4C99" w14:textId="77777777" w:rsidR="003F2467" w:rsidRDefault="003F2467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14:paraId="05095EDB" w14:textId="77777777" w:rsidR="00277FD5" w:rsidRDefault="003F2467" w:rsidP="00277FD5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Блок Схем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53889FCB" w14:textId="77777777" w:rsidR="003F2467" w:rsidRDefault="003F2467" w:rsidP="003F246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277FD5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void</w:t>
      </w:r>
      <w:r w:rsidRPr="00277FD5">
        <w:rPr>
          <w:rFonts w:ascii="Times New Roman" w:hAnsi="Times New Roman" w:cs="Times New Roman"/>
          <w:b/>
          <w:color w:val="000000" w:themeColor="text1"/>
          <w:sz w:val="28"/>
          <w:szCs w:val="19"/>
        </w:rPr>
        <w:t xml:space="preserve"> </w:t>
      </w:r>
      <w:r w:rsidRPr="00277FD5"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ReplaceCharInString</w:t>
      </w:r>
    </w:p>
    <w:p w14:paraId="3B671D57" w14:textId="77777777" w:rsidR="003F2467" w:rsidRDefault="003F2467" w:rsidP="003F246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F917618" wp14:editId="0A6C82EA">
            <wp:extent cx="2895600" cy="2295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7056" w14:textId="787A0D26" w:rsidR="003F2467" w:rsidRPr="003F2467" w:rsidRDefault="003F2467" w:rsidP="003F2467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eshifr</w:t>
      </w:r>
      <w:r w:rsidR="00BC51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ovka</w:t>
      </w:r>
      <w:proofErr w:type="spellEnd"/>
    </w:p>
    <w:p w14:paraId="332B9C5D" w14:textId="77777777" w:rsidR="003F2467" w:rsidRDefault="003F2467" w:rsidP="003F246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FE6F8C9" wp14:editId="5AE3368C">
            <wp:extent cx="5095875" cy="2562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828" cy="257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5ED9" w14:textId="3E396B54" w:rsidR="003F2467" w:rsidRDefault="003F2467" w:rsidP="003F246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hifr</w:t>
      </w:r>
      <w:r w:rsidR="00BC51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ovka</w:t>
      </w:r>
      <w:proofErr w:type="spellEnd"/>
    </w:p>
    <w:p w14:paraId="2DB5741D" w14:textId="77777777" w:rsidR="003F2467" w:rsidRDefault="003F2467" w:rsidP="003F246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9B078B1" wp14:editId="6213045A">
            <wp:extent cx="5110399" cy="2828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002" cy="284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br w:type="page"/>
      </w:r>
    </w:p>
    <w:p w14:paraId="253448BD" w14:textId="53A34B90" w:rsidR="003F2467" w:rsidRDefault="003F2467" w:rsidP="003F246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Creat</w:t>
      </w:r>
      <w:r w:rsidR="00BC51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ount</w:t>
      </w:r>
      <w:proofErr w:type="spellEnd"/>
    </w:p>
    <w:p w14:paraId="61D74A15" w14:textId="77777777" w:rsidR="003F2467" w:rsidRDefault="003F2467" w:rsidP="003F246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E9AD9AC" wp14:editId="37D28966">
            <wp:extent cx="4314612" cy="66624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362" cy="668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F627" w14:textId="77777777" w:rsidR="003F2467" w:rsidRDefault="003F2467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br w:type="page"/>
      </w:r>
    </w:p>
    <w:p w14:paraId="4C8CE692" w14:textId="77777777" w:rsidR="003F2467" w:rsidRPr="003F2467" w:rsidRDefault="003F2467" w:rsidP="003F246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547655EA" w14:textId="6336A692" w:rsidR="003F2467" w:rsidRDefault="00465BEB" w:rsidP="003F246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sr</w:t>
      </w:r>
      <w:r w:rsidR="003F246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gistrated</w:t>
      </w:r>
      <w:proofErr w:type="spellEnd"/>
    </w:p>
    <w:p w14:paraId="5ACADAE8" w14:textId="77777777" w:rsidR="003F2467" w:rsidRDefault="003F2467" w:rsidP="003F246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1AB455A" wp14:editId="0D955A9D">
            <wp:extent cx="3330478" cy="73437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478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DB83" w14:textId="77777777" w:rsidR="003F2467" w:rsidRDefault="003F2467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br w:type="page"/>
      </w:r>
    </w:p>
    <w:p w14:paraId="40BDF347" w14:textId="7E359029" w:rsidR="003F2467" w:rsidRDefault="003F2467" w:rsidP="003F246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Load</w:t>
      </w:r>
      <w:r w:rsidR="00BC51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ount</w:t>
      </w:r>
      <w:proofErr w:type="spellEnd"/>
    </w:p>
    <w:p w14:paraId="522AB798" w14:textId="77777777" w:rsidR="003F2467" w:rsidRDefault="003F2467" w:rsidP="003F246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4BD22307" w14:textId="77777777" w:rsidR="003F2467" w:rsidRDefault="003F2467" w:rsidP="003F246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CBAB814" wp14:editId="6A55125C">
            <wp:extent cx="2947670" cy="8457554"/>
            <wp:effectExtent l="0" t="0" r="508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863" cy="847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9118" w14:textId="4DFAFAE3" w:rsidR="003F2467" w:rsidRDefault="003F2467" w:rsidP="003F246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br w:type="page"/>
      </w:r>
      <w:proofErr w:type="spellStart"/>
      <w:r w:rsidR="001C241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Sav</w:t>
      </w:r>
      <w:r w:rsidR="00BC51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a</w:t>
      </w:r>
      <w:r w:rsidR="001C241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ount</w:t>
      </w:r>
      <w:proofErr w:type="spellEnd"/>
    </w:p>
    <w:p w14:paraId="46491F7C" w14:textId="77777777" w:rsidR="001C241D" w:rsidRDefault="001C241D" w:rsidP="003F2467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E49A2BF" w14:textId="77777777" w:rsidR="001C241D" w:rsidRDefault="001C241D" w:rsidP="003F246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10CD5E7" wp14:editId="5A86E527">
            <wp:extent cx="5391150" cy="6600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7D42" w14:textId="6E6C6D16" w:rsidR="001C241D" w:rsidRDefault="001C241D" w:rsidP="001C241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br w:type="page"/>
      </w:r>
      <w:proofErr w:type="spellStart"/>
      <w:r w:rsidR="00465BE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Peremeshat_Click</w:t>
      </w:r>
      <w:r w:rsidR="00BC51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_Click</w:t>
      </w:r>
      <w:proofErr w:type="spellEnd"/>
    </w:p>
    <w:p w14:paraId="09D34132" w14:textId="77777777" w:rsidR="001C241D" w:rsidRDefault="001C241D" w:rsidP="001C241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EED7613" wp14:editId="45062670">
            <wp:extent cx="1742949" cy="2867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949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C414" w14:textId="2BD47713" w:rsidR="001C241D" w:rsidRDefault="00465BEB" w:rsidP="001C241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Records</w:t>
      </w:r>
      <w:r w:rsidR="001C241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_Click</w:t>
      </w:r>
      <w:proofErr w:type="spellEnd"/>
    </w:p>
    <w:p w14:paraId="1C06ED7D" w14:textId="77777777" w:rsidR="001C241D" w:rsidRDefault="001C241D" w:rsidP="001C241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0BFC0EB" wp14:editId="7328A1D0">
            <wp:extent cx="2438400" cy="4867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D0E" w14:textId="77777777" w:rsidR="001C241D" w:rsidRDefault="001C241D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br w:type="page"/>
      </w:r>
    </w:p>
    <w:p w14:paraId="06025F90" w14:textId="07ADC19A" w:rsidR="001C241D" w:rsidRDefault="00465BEB" w:rsidP="001C241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lastRenderedPageBreak/>
        <w:t xml:space="preserve">     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19"/>
          <w:lang w:val="en-US"/>
        </w:rPr>
        <w:t>VxodorReg_Click</w:t>
      </w:r>
      <w:proofErr w:type="spellEnd"/>
      <w:r w:rsidR="00BC5188" w:rsidRPr="00465BE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</w:t>
      </w:r>
      <w:r w:rsidR="001C241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7336135" wp14:editId="139F3BBC">
            <wp:extent cx="5210175" cy="664972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434" cy="665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D907" w14:textId="77777777" w:rsidR="001C241D" w:rsidRDefault="001C241D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br w:type="page"/>
      </w:r>
    </w:p>
    <w:p w14:paraId="684AA07B" w14:textId="6E50ADFF" w:rsidR="001C241D" w:rsidRDefault="00465BEB" w:rsidP="001C241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Win_Click</w:t>
      </w:r>
      <w:r w:rsidR="001C241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_Click</w:t>
      </w:r>
      <w:proofErr w:type="spellEnd"/>
    </w:p>
    <w:p w14:paraId="11FB7EB4" w14:textId="77777777" w:rsidR="00C722F6" w:rsidRDefault="001C241D" w:rsidP="001C241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F7492B4" wp14:editId="162CF6EF">
            <wp:extent cx="1962150" cy="2209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8811" w14:textId="77777777" w:rsidR="00C722F6" w:rsidRDefault="00C722F6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br w:type="page"/>
      </w:r>
    </w:p>
    <w:p w14:paraId="2BC8FBB9" w14:textId="77777777" w:rsidR="001C241D" w:rsidRPr="00C722F6" w:rsidRDefault="00C722F6" w:rsidP="001C241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Код</w:t>
      </w:r>
      <w:r w:rsidRPr="00C722F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граммы</w:t>
      </w:r>
    </w:p>
    <w:p w14:paraId="7D4D8E3A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ing System;</w:t>
      </w:r>
    </w:p>
    <w:p w14:paraId="23563FA2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using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ystem.Collections.Generic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3ED3E75E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ing System.ComponentModel;</w:t>
      </w:r>
    </w:p>
    <w:p w14:paraId="625FDFD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ing System.Data;</w:t>
      </w:r>
    </w:p>
    <w:p w14:paraId="131BC52E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ing System.Drawing;</w:t>
      </w:r>
    </w:p>
    <w:p w14:paraId="2B68296A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ing System.Linq;</w:t>
      </w:r>
    </w:p>
    <w:p w14:paraId="560987B8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ing System.Text;</w:t>
      </w:r>
    </w:p>
    <w:p w14:paraId="46A8913C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using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ystem.Threading.Tasks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4BD87A25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using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ystem.Windows.Forms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4AD2C4FE" w14:textId="77777777" w:rsidR="00465BEB" w:rsidRPr="00551359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ing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ystem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O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ами</w:t>
      </w:r>
    </w:p>
    <w:p w14:paraId="12DC1F2A" w14:textId="77777777" w:rsidR="00465BEB" w:rsidRPr="00551359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1A44E66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mespace WinFormsApp1</w:t>
      </w:r>
    </w:p>
    <w:p w14:paraId="3760651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{</w:t>
      </w:r>
    </w:p>
    <w:p w14:paraId="0813DD02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public partial class Game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5 :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orm</w:t>
      </w:r>
    </w:p>
    <w:p w14:paraId="7D125689" w14:textId="77777777" w:rsidR="00465BEB" w:rsidRPr="00551359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{</w:t>
      </w:r>
    </w:p>
    <w:p w14:paraId="438ECA8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bool 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gin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false; // проверяем вошёл или нет</w:t>
      </w:r>
    </w:p>
    <w:p w14:paraId="57FD0B3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tring username;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я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я</w:t>
      </w:r>
    </w:p>
    <w:p w14:paraId="21A50DB6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string password;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оль</w:t>
      </w:r>
    </w:p>
    <w:p w14:paraId="540BBDD5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int record = 86400;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орд</w:t>
      </w:r>
    </w:p>
    <w:p w14:paraId="617E6F7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int time = 0;</w:t>
      </w:r>
    </w:p>
    <w:p w14:paraId="4A8809D1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t[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 cell = new int[16] { 0, 1, 2, 3, 4, 5, 6, 7, 8, 9, 10, 11, 12, 13, 14, 15 };</w:t>
      </w:r>
    </w:p>
    <w:p w14:paraId="5FED76F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public Game15()</w:t>
      </w:r>
    </w:p>
    <w:p w14:paraId="33FA7624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{</w:t>
      </w:r>
    </w:p>
    <w:p w14:paraId="2A931FB1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InitializeComponent();</w:t>
      </w:r>
    </w:p>
    <w:p w14:paraId="69339041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update();</w:t>
      </w:r>
    </w:p>
    <w:p w14:paraId="7A320E56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label1.Text = "";</w:t>
      </w:r>
    </w:p>
    <w:p w14:paraId="6D5CFBB1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}</w:t>
      </w:r>
    </w:p>
    <w:p w14:paraId="23309848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        void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placeCharInString(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ref String str, int index, Char newSymb)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ена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а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ке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ексу</w:t>
      </w:r>
    </w:p>
    <w:p w14:paraId="1A4EDA0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{</w:t>
      </w:r>
    </w:p>
    <w:p w14:paraId="5E0FDAA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str = str.Remove(index, 1).Insert(index, newSymb.ToString());</w:t>
      </w:r>
    </w:p>
    <w:p w14:paraId="2144C9EF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}</w:t>
      </w:r>
    </w:p>
    <w:p w14:paraId="67039A4E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string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hifrovka(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tring s)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шифровать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ку</w:t>
      </w:r>
    </w:p>
    <w:p w14:paraId="1043A34A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{</w:t>
      </w:r>
    </w:p>
    <w:p w14:paraId="0DDC1884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string a = "1234567890qwertyuiopasdfghjklzxcvbnm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цукенгшщзхъфывапролджэячсмитьбю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QWERTYUIOPASDFGHJKLZXCVBNM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ЦУКЕНГШЩЗХЪФЫВАПРОЛДЖЭЯЧСМИТЬБЮ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";</w:t>
      </w:r>
    </w:p>
    <w:p w14:paraId="4FA53022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string b = "</w:t>
      </w:r>
      <w:r w:rsidRPr="00465BEB">
        <w:rPr>
          <w:rFonts w:ascii="Segoe UI Symbol" w:hAnsi="Segoe UI Symbol" w:cs="Segoe UI Symbol"/>
          <w:color w:val="000000" w:themeColor="text1"/>
          <w:sz w:val="28"/>
          <w:szCs w:val="28"/>
          <w:shd w:val="clear" w:color="auto" w:fill="FFFFFF"/>
          <w:lang w:val="en-US"/>
        </w:rPr>
        <w:t>☺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☻♥♦♣♠•◘○◙♂♀♪♫☼►◄↕‼¶§▬↨↑↓→←∟↔▲▼░▒▓│┤╡╢╖╕╣║╗╝╜╛┐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┴┬├─┼╞╟╚╔╩╦æ═╬╧╨╤╥╙╘╒╓╫╪┘┌█▄▌▐▀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єЇїЎў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°∙·√¤■☻♥♦♣♠•€€‚ƒ„…†‡ˆ‰ŠŒ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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Ž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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¢£¥¦§©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ÇßÈÊËÌÍÎÐÑ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";</w:t>
      </w:r>
    </w:p>
    <w:p w14:paraId="0F345A54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for (int i = 0; i &lt;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.Length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; i++)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бираем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аолы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ки</w:t>
      </w:r>
    </w:p>
    <w:p w14:paraId="6679F10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{</w:t>
      </w:r>
    </w:p>
    <w:p w14:paraId="6F2163D3" w14:textId="77777777" w:rsidR="00465BEB" w:rsidRPr="00551359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for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t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0;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&lt;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ength</w:t>
      </w:r>
      <w:proofErr w:type="gramEnd"/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++)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иваем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кой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фруем</w:t>
      </w:r>
    </w:p>
    <w:p w14:paraId="6EFF8944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{</w:t>
      </w:r>
    </w:p>
    <w:p w14:paraId="5C41DA08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   if (s[i] == a[j]) ReplaceCharInString(ref s, i, b[j]);</w:t>
      </w:r>
    </w:p>
    <w:p w14:paraId="65564723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}</w:t>
      </w:r>
    </w:p>
    <w:p w14:paraId="39F3E893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}</w:t>
      </w:r>
    </w:p>
    <w:p w14:paraId="5D2E2797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return s;</w:t>
      </w:r>
    </w:p>
    <w:p w14:paraId="4EB1C40A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}</w:t>
      </w:r>
    </w:p>
    <w:p w14:paraId="14BA9AF6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string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shifrovka(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tring s)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шифровать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ку</w:t>
      </w:r>
    </w:p>
    <w:p w14:paraId="55D79559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{</w:t>
      </w:r>
    </w:p>
    <w:p w14:paraId="4A896A32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string b = "1234567890qwertyuiopasdfghjklzxcvbnm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цукенгшщзхъфывапролджэячсмитьбю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QWERTYUIOPASDFGHJKLZXCVBNM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ЦУКЕНГШЩЗХЪФЫВАПРОЛДЖЭЯЧСМИТЬБЮ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";</w:t>
      </w:r>
    </w:p>
    <w:p w14:paraId="14BBEB77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string a = "</w:t>
      </w:r>
      <w:r w:rsidRPr="00465BEB">
        <w:rPr>
          <w:rFonts w:ascii="Segoe UI Symbol" w:hAnsi="Segoe UI Symbol" w:cs="Segoe UI Symbol"/>
          <w:color w:val="000000" w:themeColor="text1"/>
          <w:sz w:val="28"/>
          <w:szCs w:val="28"/>
          <w:shd w:val="clear" w:color="auto" w:fill="FFFFFF"/>
          <w:lang w:val="en-US"/>
        </w:rPr>
        <w:t>☺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☻♥♦♣♠•◘○◙♂♀♪♫☼►◄↕‼¶§▬↨↑↓→←∟↔▲▼░▒▓│┤╡╢╖╕╣║╗╝╜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╛┐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┴┬├─┼╞╟╚╔╩╦æ═╬╧╨╤╥╙╘╒╓╫╪┘┌█▄▌▐▀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єЇїЎў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°∙·√¤■☻♥♦♣♠•€€‚ƒ„…†‡ˆ‰ŠŒ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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Ž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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¢£¥¦§©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ÇßÈÊËÌÍÎÐÑ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";</w:t>
      </w:r>
    </w:p>
    <w:p w14:paraId="0844EBE8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for (int i = 0; i &lt; s.Length; i++)</w:t>
      </w:r>
    </w:p>
    <w:p w14:paraId="571AD52F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{</w:t>
      </w:r>
    </w:p>
    <w:p w14:paraId="3B7144D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for (int j = 0; j &lt; a.Length; j++)</w:t>
      </w:r>
    </w:p>
    <w:p w14:paraId="036BB57F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{</w:t>
      </w:r>
    </w:p>
    <w:p w14:paraId="561E6921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   if (s[i] == a[j]) ReplaceCharInString(ref s, i, b[j]);</w:t>
      </w:r>
    </w:p>
    <w:p w14:paraId="67B40654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}</w:t>
      </w:r>
    </w:p>
    <w:p w14:paraId="0063C193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}</w:t>
      </w:r>
    </w:p>
    <w:p w14:paraId="0E05DDF3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return s;</w:t>
      </w:r>
    </w:p>
    <w:p w14:paraId="122079F0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}</w:t>
      </w:r>
    </w:p>
    <w:p w14:paraId="02F2B90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bool Isregistered()</w:t>
      </w:r>
    </w:p>
    <w:p w14:paraId="34B1CA9F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{</w:t>
      </w:r>
    </w:p>
    <w:p w14:paraId="23B709D1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bool reg = false;</w:t>
      </w:r>
    </w:p>
    <w:p w14:paraId="40006198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StreamReader str = new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reamReader(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"records.txt", Encoding.Default);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рочно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таем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</w:t>
      </w:r>
    </w:p>
    <w:p w14:paraId="69ACCB10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while (!str.EndOfStream)</w:t>
      </w:r>
    </w:p>
    <w:p w14:paraId="24F707DF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{</w:t>
      </w:r>
    </w:p>
    <w:p w14:paraId="33F5AE6F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string st = deshifrovka(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r.ReadLine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));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шифруем</w:t>
      </w:r>
    </w:p>
    <w:p w14:paraId="7331A98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ring[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 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bs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.Split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' '); // разделяем строку на "логин" "пароль" "рекорд"</w:t>
      </w:r>
    </w:p>
    <w:p w14:paraId="534235C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f(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bs[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0] == textBox1.Text) reg = true;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"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ин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"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ходит</w:t>
      </w:r>
    </w:p>
    <w:p w14:paraId="2E16E080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}</w:t>
      </w:r>
    </w:p>
    <w:p w14:paraId="3EAF5EF9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proofErr w:type="spellStart"/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r.Close</w:t>
      </w:r>
      <w:proofErr w:type="spellEnd"/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); // закрываем поток</w:t>
      </w:r>
    </w:p>
    <w:p w14:paraId="68DB5371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return 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g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11CFFDA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}</w:t>
      </w:r>
    </w:p>
    <w:p w14:paraId="109013F5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void </w:t>
      </w:r>
      <w:proofErr w:type="spellStart"/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eacount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025A559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{</w:t>
      </w:r>
    </w:p>
    <w:p w14:paraId="5E92C63E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if (textBox1.Text.Length == 0 || textBox2.Text.Length == 0) // если текстовые поля пустые</w:t>
      </w:r>
    </w:p>
    <w:p w14:paraId="3FCC1570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{</w:t>
      </w:r>
    </w:p>
    <w:p w14:paraId="135F3D29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MessageBox.Show("Вы не ввели данные", "Ошибка");</w:t>
      </w:r>
    </w:p>
    <w:p w14:paraId="47BA0EB5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turn;</w:t>
      </w:r>
    </w:p>
    <w:p w14:paraId="47D3142A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}</w:t>
      </w:r>
    </w:p>
    <w:p w14:paraId="07B96401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username = textBox1.Text;</w:t>
      </w:r>
    </w:p>
    <w:p w14:paraId="6E3E3E8C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password = textBox2.Text;</w:t>
      </w:r>
    </w:p>
    <w:p w14:paraId="64F265F0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ssageBox.Show("Вы зарегистрировались", "Добро пожаловать");</w:t>
      </w:r>
    </w:p>
    <w:p w14:paraId="423D8360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abel2.Text = username;</w:t>
      </w:r>
    </w:p>
    <w:p w14:paraId="4CE5D5E3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record = 86400;</w:t>
      </w:r>
    </w:p>
    <w:p w14:paraId="284B4167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login = true;</w:t>
      </w:r>
    </w:p>
    <w:p w14:paraId="6A18E162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Saveacount();</w:t>
      </w:r>
    </w:p>
    <w:p w14:paraId="578B6C0E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VxodorReg.Text = "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йти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";</w:t>
      </w:r>
    </w:p>
    <w:p w14:paraId="1ABD2DCE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}</w:t>
      </w:r>
    </w:p>
    <w:p w14:paraId="6692EDB5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void Loadacount()</w:t>
      </w:r>
    </w:p>
    <w:p w14:paraId="2DB62999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{</w:t>
      </w:r>
    </w:p>
    <w:p w14:paraId="40669B30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StreamReader str = new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reamReader(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"records.txt", Encoding.Default);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рочно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таем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</w:t>
      </w:r>
    </w:p>
    <w:p w14:paraId="3B5C5AA7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while (!str.EndOfStream)</w:t>
      </w:r>
    </w:p>
    <w:p w14:paraId="610E86D1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{</w:t>
      </w:r>
    </w:p>
    <w:p w14:paraId="0556EB14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string st = deshifrovka(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r.ReadLine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));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шифруем</w:t>
      </w:r>
    </w:p>
    <w:p w14:paraId="728507FF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string[] subs = st.Split(' ');</w:t>
      </w:r>
    </w:p>
    <w:p w14:paraId="7490C881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f (</w:t>
      </w:r>
      <w:proofErr w:type="spellStart"/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bs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] == textBox1.Text) // если логин совпал, загружаем данные об аккаунте</w:t>
      </w:r>
    </w:p>
    <w:p w14:paraId="7168FB44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{</w:t>
      </w:r>
    </w:p>
    <w:p w14:paraId="637C4A06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   username = subs[0];</w:t>
      </w:r>
    </w:p>
    <w:p w14:paraId="3230BEC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   password = subs[1];</w:t>
      </w:r>
    </w:p>
    <w:p w14:paraId="131439D5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   record = Convert.ToInt32(subs[2]);</w:t>
      </w:r>
    </w:p>
    <w:p w14:paraId="09FB49D1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}</w:t>
      </w:r>
    </w:p>
    <w:p w14:paraId="084B9B90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}</w:t>
      </w:r>
    </w:p>
    <w:p w14:paraId="579BA579" w14:textId="77777777" w:rsidR="00465BEB" w:rsidRPr="00551359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           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r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lose</w:t>
      </w:r>
      <w:proofErr w:type="gramEnd"/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;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рываем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ок</w:t>
      </w:r>
    </w:p>
    <w:p w14:paraId="0927FBB6" w14:textId="77777777" w:rsidR="00465BEB" w:rsidRPr="00551359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f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extBox</w:t>
      </w:r>
      <w:proofErr w:type="spellEnd"/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ext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!</w:t>
      </w:r>
      <w:proofErr w:type="gramEnd"/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=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ssword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оль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верный</w:t>
      </w:r>
    </w:p>
    <w:p w14:paraId="5DF0260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{</w:t>
      </w:r>
    </w:p>
    <w:p w14:paraId="60F06549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MessageBox.Show("Неверный пароль", "Ошибка");</w:t>
      </w:r>
    </w:p>
    <w:p w14:paraId="016A93F0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textBox2.Text = "";</w:t>
      </w:r>
    </w:p>
    <w:p w14:paraId="70BA1FAC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return;</w:t>
      </w:r>
    </w:p>
    <w:p w14:paraId="2F5E0040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}</w:t>
      </w:r>
    </w:p>
    <w:p w14:paraId="443C5285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MessageBox.Show("Вы вошли", "Добро пожаловать");</w:t>
      </w:r>
    </w:p>
    <w:p w14:paraId="593685C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abel2.Text = username;</w:t>
      </w:r>
    </w:p>
    <w:p w14:paraId="1BB78F8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if (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cord !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= 86400) label1.Text = $"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ш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орд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{record}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к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";</w:t>
      </w:r>
    </w:p>
    <w:p w14:paraId="6C0A9651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login = true;</w:t>
      </w:r>
    </w:p>
    <w:p w14:paraId="6D35A4EC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textBox2.Text = "";</w:t>
      </w:r>
    </w:p>
    <w:p w14:paraId="3E04E98C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VxodorReg.Text = "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йти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";</w:t>
      </w:r>
    </w:p>
    <w:p w14:paraId="5D80646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}</w:t>
      </w:r>
    </w:p>
    <w:p w14:paraId="21993E6E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void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veacount(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ение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каунта</w:t>
      </w:r>
    </w:p>
    <w:p w14:paraId="0EFCC879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{</w:t>
      </w:r>
    </w:p>
    <w:p w14:paraId="12A37A83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if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!Isregistered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)) File.AppendAllText("records.txt", $"\n{username} {password} {record}");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егистрирован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авляем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ец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а</w:t>
      </w:r>
    </w:p>
    <w:p w14:paraId="249FC20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else</w:t>
      </w:r>
    </w:p>
    <w:p w14:paraId="1FE3DA4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{</w:t>
      </w:r>
    </w:p>
    <w:p w14:paraId="033A2ED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StreamReader str = new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reamReader(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"records.txt", Encoding.Default);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таем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рочно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</w:t>
      </w:r>
    </w:p>
    <w:p w14:paraId="6A248FE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while (!str.EndOfStream)</w:t>
      </w:r>
    </w:p>
    <w:p w14:paraId="17B2676C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{</w:t>
      </w:r>
    </w:p>
    <w:p w14:paraId="32364911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   string st = deshifrovka(str.ReadLine());</w:t>
      </w:r>
    </w:p>
    <w:p w14:paraId="679DD8CE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   string[] subs = st.Split(' ');</w:t>
      </w:r>
    </w:p>
    <w:p w14:paraId="2D93498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f (</w:t>
      </w:r>
      <w:proofErr w:type="spellStart"/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bs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] == 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rname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// ищем строку с логином</w:t>
      </w:r>
    </w:p>
    <w:p w14:paraId="06798396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{</w:t>
      </w:r>
    </w:p>
    <w:p w14:paraId="7EB9D167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       str.Close();</w:t>
      </w:r>
    </w:p>
    <w:p w14:paraId="39A35A4C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                        string str2 = deshifrovka(File.ReadAllText("records.txt"));</w:t>
      </w:r>
    </w:p>
    <w:p w14:paraId="4ACBF571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       str2 = str2.Replace($"{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bs[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0]} {subs[1]} {subs[2]}", $"{username} {password} {record}");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записываем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оку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й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зере</w:t>
      </w:r>
    </w:p>
    <w:p w14:paraId="0D93D61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       File.WriteAllText("records.txt", shifrovka(str2));</w:t>
      </w:r>
    </w:p>
    <w:p w14:paraId="7B898C6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       return;</w:t>
      </w:r>
    </w:p>
    <w:p w14:paraId="66DCD111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   }</w:t>
      </w:r>
    </w:p>
    <w:p w14:paraId="404D5E1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}        </w:t>
      </w:r>
    </w:p>
    <w:p w14:paraId="731FFEF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}</w:t>
      </w:r>
    </w:p>
    <w:p w14:paraId="2D85E6D6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}</w:t>
      </w:r>
    </w:p>
    <w:p w14:paraId="04F558C4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string celltext(int a)</w:t>
      </w:r>
    </w:p>
    <w:p w14:paraId="535B1372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{</w:t>
      </w:r>
    </w:p>
    <w:p w14:paraId="6805D7C0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string str;</w:t>
      </w:r>
    </w:p>
    <w:p w14:paraId="4332CAB3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if (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 !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= 0) str = Convert.ToString(a);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образуем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о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</w:t>
      </w:r>
    </w:p>
    <w:p w14:paraId="0E9708BA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lse str = ""; // если число = 0, оставляем пустую ячейку</w:t>
      </w:r>
    </w:p>
    <w:p w14:paraId="533676E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return str;</w:t>
      </w:r>
    </w:p>
    <w:p w14:paraId="6B7D3424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}</w:t>
      </w:r>
    </w:p>
    <w:p w14:paraId="3D46454F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void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pdate(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// изменяем текст ячеек</w:t>
      </w:r>
    </w:p>
    <w:p w14:paraId="4BDDC7D5" w14:textId="77777777" w:rsidR="00465BEB" w:rsidRPr="00551359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{</w:t>
      </w:r>
    </w:p>
    <w:p w14:paraId="164811F2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eld1.Text = celltext(cell[0]); field2.Text = celltext(cell[1]); field3.Text = celltext(cell[2]); field4.Text = celltext(cell[3]);</w:t>
      </w:r>
    </w:p>
    <w:p w14:paraId="65E5230A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field5.Text = celltext(cell[4]); field6.Text = celltext(cell[5]); field7.Text = celltext(cell[6]); field8.Text = celltext(cell[7]);</w:t>
      </w:r>
    </w:p>
    <w:p w14:paraId="227E2454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field9.Text = celltext(cell[8]); field10.Text = celltext(cell[9]); field11.Text = celltext(cell[10]); field12.Text = celltext(cell[11]);</w:t>
      </w:r>
    </w:p>
    <w:p w14:paraId="5C44815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field13.Text = celltext(cell[12]); field14.Text = celltext(cell[13]); field15.Text = celltext(cell[14]); field16.Text = celltext(cell[15]);</w:t>
      </w:r>
    </w:p>
    <w:p w14:paraId="4B236DE7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}</w:t>
      </w:r>
    </w:p>
    <w:p w14:paraId="293C1BB3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void replace(int selected)</w:t>
      </w:r>
    </w:p>
    <w:p w14:paraId="01FF6145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{</w:t>
      </w:r>
    </w:p>
    <w:p w14:paraId="3D43533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дом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ранной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чейкой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ая</w:t>
      </w:r>
    </w:p>
    <w:p w14:paraId="5ADCDCFE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/ то меняем их местами</w:t>
      </w:r>
    </w:p>
    <w:p w14:paraId="6616F5F4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if (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gin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= false)</w:t>
      </w:r>
    </w:p>
    <w:p w14:paraId="19E6913F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{</w:t>
      </w:r>
    </w:p>
    <w:p w14:paraId="3D5EDE2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MessageBox.Show("Вы не вошли", "Ошибка");</w:t>
      </w:r>
    </w:p>
    <w:p w14:paraId="7B7E3857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turn;</w:t>
      </w:r>
    </w:p>
    <w:p w14:paraId="34445333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}</w:t>
      </w:r>
    </w:p>
    <w:p w14:paraId="3C388D17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if (selected == 0)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ая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чейка</w:t>
      </w:r>
    </w:p>
    <w:p w14:paraId="608982B8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{</w:t>
      </w:r>
    </w:p>
    <w:p w14:paraId="1668C51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if (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ell[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elected + 4] == 0) { cell[selected + 4] = cell[selected]; cell[selected] = 0; }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из</w:t>
      </w:r>
    </w:p>
    <w:p w14:paraId="4C5E64B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if (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ell[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elected + 1] == 0) { cell[selected + 1] = cell[selected]; cell[selected] = 0; }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аво</w:t>
      </w:r>
    </w:p>
    <w:p w14:paraId="5C4B8EE2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}</w:t>
      </w:r>
    </w:p>
    <w:p w14:paraId="59B56757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else if (selected &lt;= 3)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хний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д</w:t>
      </w:r>
    </w:p>
    <w:p w14:paraId="1F4A5C62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{</w:t>
      </w:r>
    </w:p>
    <w:p w14:paraId="02C6E509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if (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ell[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elected + 4] == 0) { cell[selected + 4] = cell[selected]; cell[selected] = 0; }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из</w:t>
      </w:r>
    </w:p>
    <w:p w14:paraId="234D3E0C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if (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ell[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elected + 1] == 0) { cell[selected + 1] = cell[selected]; cell[selected] = 0; }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аво</w:t>
      </w:r>
    </w:p>
    <w:p w14:paraId="6552198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if (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ell[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elected - 1] == 0) { cell[selected - 1] = cell[selected]; cell[selected] = 0; }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ево</w:t>
      </w:r>
    </w:p>
    <w:p w14:paraId="19AAC968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}</w:t>
      </w:r>
    </w:p>
    <w:p w14:paraId="47FD6170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else if (selected == 15)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дняя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чейка</w:t>
      </w:r>
    </w:p>
    <w:p w14:paraId="5E8FEA8A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{</w:t>
      </w:r>
    </w:p>
    <w:p w14:paraId="52259CB4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if (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ell[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elected - 4] == 0) { cell[selected - 4] = cell[selected]; cell[selected] = 0; }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рх</w:t>
      </w:r>
    </w:p>
    <w:p w14:paraId="07F986C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if (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ell[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elected - 1] == 0) { cell[selected - 1] = cell[selected]; cell[selected] = 0; }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ево</w:t>
      </w:r>
    </w:p>
    <w:p w14:paraId="0AB51F0C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}</w:t>
      </w:r>
    </w:p>
    <w:p w14:paraId="6174C827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else if (selected &gt;= 12)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жний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яд</w:t>
      </w:r>
    </w:p>
    <w:p w14:paraId="582F743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{</w:t>
      </w:r>
    </w:p>
    <w:p w14:paraId="2F8AE323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                if (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ell[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elected - 4] == 0) { cell[selected - 4] = cell[selected]; cell[selected] = 0; }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рх</w:t>
      </w:r>
    </w:p>
    <w:p w14:paraId="7E38782C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if (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ell[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elected + 1] == 0) { cell[selected + 1] = cell[selected]; cell[selected] = 0; }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аво</w:t>
      </w:r>
    </w:p>
    <w:p w14:paraId="5767349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if (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ell[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elected - 1] == 0) { cell[selected - 1] = cell[selected]; cell[selected] = 0; }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ево</w:t>
      </w:r>
    </w:p>
    <w:p w14:paraId="2D5A0BA1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}</w:t>
      </w:r>
    </w:p>
    <w:p w14:paraId="727CF9D9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else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льные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чейки</w:t>
      </w:r>
    </w:p>
    <w:p w14:paraId="3F89FC48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{</w:t>
      </w:r>
    </w:p>
    <w:p w14:paraId="2BA03923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if (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ell[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elected - 4] == 0) { cell[selected - 4] = cell[selected]; cell[selected] = 0; }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рх</w:t>
      </w:r>
    </w:p>
    <w:p w14:paraId="3CBCCB88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if (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ell[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elected + 4] == 0) { cell[selected + 4] = cell[selected]; cell[selected] = 0; }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из</w:t>
      </w:r>
    </w:p>
    <w:p w14:paraId="31D8F5C0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if (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ell[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elected + 1] == 0) { cell[selected + 1] = cell[selected]; cell[selected] = 0; }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раво</w:t>
      </w:r>
    </w:p>
    <w:p w14:paraId="6B589C51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if (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ell[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elected - 1] == 0) { cell[selected - 1] = cell[selected]; cell[selected] = 0; }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ево</w:t>
      </w:r>
    </w:p>
    <w:p w14:paraId="4171B9E6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}</w:t>
      </w:r>
    </w:p>
    <w:p w14:paraId="42F58AB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if (timer1.Enabled == false)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{ timer1.Enabled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= true; time = 0; label1.Text = "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ась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!"; }</w:t>
      </w:r>
    </w:p>
    <w:p w14:paraId="60D85ADC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update();</w:t>
      </w:r>
    </w:p>
    <w:p w14:paraId="6722A0D5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if (Win() == true)</w:t>
      </w:r>
    </w:p>
    <w:p w14:paraId="3680EF56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{</w:t>
      </w:r>
    </w:p>
    <w:p w14:paraId="0B6A758F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if (record &gt; time) record = time;</w:t>
      </w:r>
    </w:p>
    <w:p w14:paraId="0E2CB516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label1.Text = $"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беда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! ({time}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к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,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орд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{record})";</w:t>
      </w:r>
    </w:p>
    <w:p w14:paraId="642BC111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timer1.Enabled = false;</w:t>
      </w:r>
    </w:p>
    <w:p w14:paraId="7D9A8C3A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MessageBox.Show("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играл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!");</w:t>
      </w:r>
    </w:p>
    <w:p w14:paraId="2D029238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veacount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</w:p>
    <w:p w14:paraId="56B03FA4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}</w:t>
      </w:r>
    </w:p>
    <w:p w14:paraId="4286537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}</w:t>
      </w:r>
    </w:p>
    <w:p w14:paraId="363DC53E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bool </w:t>
      </w:r>
      <w:proofErr w:type="spellStart"/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// проверка на победу</w:t>
      </w:r>
    </w:p>
    <w:p w14:paraId="7AC4A566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  {</w:t>
      </w:r>
    </w:p>
    <w:p w14:paraId="650A3E00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bool Win1 = 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ue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4F98142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[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 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c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ew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nt[16] { 1, 2, 3, 4, 5, 6, 7, 8, 9, 10, 11, 12, 13, 14, 15, 0 }; // отсортированный массив, "идеальное" расположение костей</w:t>
      </w:r>
    </w:p>
    <w:p w14:paraId="02E0931A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//int[] vic2 = new int[16] { 1, 2, 3, 4, 5, 6, 7, 8, 9, 10, 11, 12, 13, 14, 15, 100 };</w:t>
      </w:r>
    </w:p>
    <w:p w14:paraId="7C7802EA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for (int i = 0; i &lt; 16; i++)</w:t>
      </w:r>
    </w:p>
    <w:p w14:paraId="2314CD3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{</w:t>
      </w:r>
    </w:p>
    <w:p w14:paraId="70125BDF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if (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ell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i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!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= 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c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i]) Win1 = false; // сравниваем каждое значение в ячейке</w:t>
      </w:r>
    </w:p>
    <w:p w14:paraId="0B5B7B7E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}</w:t>
      </w:r>
    </w:p>
    <w:p w14:paraId="4F9D3F74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return Win1;</w:t>
      </w:r>
    </w:p>
    <w:p w14:paraId="5E982532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}</w:t>
      </w:r>
    </w:p>
    <w:p w14:paraId="0DD7EA20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void 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cuff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[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arr) // перемешать элементы массива: метод Фишера — Йетса</w:t>
      </w:r>
    </w:p>
    <w:p w14:paraId="2F3D83E0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{</w:t>
      </w:r>
    </w:p>
    <w:p w14:paraId="65F8EF55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// создаем экземпляр класса 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andom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генерирования случайных чисел</w:t>
      </w:r>
    </w:p>
    <w:p w14:paraId="1A026A3F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ndom rand = new Random();</w:t>
      </w:r>
    </w:p>
    <w:p w14:paraId="69B2A89C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for (int i = arr.Length - 1; i &gt;= 1; i--)</w:t>
      </w:r>
    </w:p>
    <w:p w14:paraId="05FB4B95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{</w:t>
      </w:r>
    </w:p>
    <w:p w14:paraId="148F3D9E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int j = rand.Next(i + 1);</w:t>
      </w:r>
    </w:p>
    <w:p w14:paraId="563B8980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int tmp = arr[j];</w:t>
      </w:r>
    </w:p>
    <w:p w14:paraId="4516C8B2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arr[j] = arr[i];</w:t>
      </w:r>
    </w:p>
    <w:p w14:paraId="161E1C4C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arr[i] = tmp;</w:t>
      </w:r>
    </w:p>
    <w:p w14:paraId="1C305BF7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}</w:t>
      </w:r>
    </w:p>
    <w:p w14:paraId="0644C9B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}</w:t>
      </w:r>
    </w:p>
    <w:p w14:paraId="17FBCADA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private void timer1_Tick(object sender, EventArgs e)</w:t>
      </w:r>
    </w:p>
    <w:p w14:paraId="31A1BE59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{</w:t>
      </w:r>
    </w:p>
    <w:p w14:paraId="25103C2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time += 1;</w:t>
      </w:r>
    </w:p>
    <w:p w14:paraId="7AE0FD4F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            label1.Text = $"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ени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шло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{time}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к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";</w:t>
      </w:r>
    </w:p>
    <w:p w14:paraId="2462A8A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}</w:t>
      </w:r>
    </w:p>
    <w:p w14:paraId="77EDBAC1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private void peremeshat_Click_Click(object sender, EventArgs e)</w:t>
      </w:r>
    </w:p>
    <w:p w14:paraId="76226A02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{</w:t>
      </w:r>
    </w:p>
    <w:p w14:paraId="2149BE26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scuff(cell);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мешиваем</w:t>
      </w:r>
    </w:p>
    <w:p w14:paraId="25106F2E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pdate(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;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новляем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чейки</w:t>
      </w:r>
    </w:p>
    <w:p w14:paraId="0285F41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time = 0;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рос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ймера</w:t>
      </w:r>
    </w:p>
    <w:p w14:paraId="67F272B8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timer1.Enabled = false;</w:t>
      </w:r>
    </w:p>
    <w:p w14:paraId="5B27DE8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label1.Text = "";</w:t>
      </w:r>
    </w:p>
    <w:p w14:paraId="2391B2AC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}</w:t>
      </w:r>
    </w:p>
    <w:p w14:paraId="27803618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7CA806B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private void Win_Click_Click(object sender, EventArgs e)</w:t>
      </w:r>
    </w:p>
    <w:p w14:paraId="55178090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{</w:t>
      </w:r>
    </w:p>
    <w:p w14:paraId="01ABF08E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[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 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c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ew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nt[16] { 1, 2, 3, 4, 5, 6, 7, 8, 9, 10, 11, 12, 13, 14, 0, 15 }; // отсортированный массив, 1 перемещение для победы</w:t>
      </w:r>
    </w:p>
    <w:p w14:paraId="3C381BB4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r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int i = 0; i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lt; 16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i++)</w:t>
      </w:r>
    </w:p>
    <w:p w14:paraId="4F8B90FF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{</w:t>
      </w:r>
    </w:p>
    <w:p w14:paraId="384677D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ell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i] = 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c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i]; // изменяем значения в ячейках для достижения победы</w:t>
      </w:r>
    </w:p>
    <w:p w14:paraId="0270D1A6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}</w:t>
      </w:r>
    </w:p>
    <w:p w14:paraId="3D276C8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pdate(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;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новляем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чейки</w:t>
      </w:r>
    </w:p>
    <w:p w14:paraId="2C7C2D40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}</w:t>
      </w:r>
    </w:p>
    <w:p w14:paraId="32E0BA6E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725CE10E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private void VxodorReg_Click(object sender, EventArgs e)</w:t>
      </w:r>
    </w:p>
    <w:p w14:paraId="7032C0C8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{</w:t>
      </w:r>
    </w:p>
    <w:p w14:paraId="661AABA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if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!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ile.Exists</w:t>
      </w:r>
      <w:proofErr w:type="spellEnd"/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"records.txt")) // проверяем существует ли файл</w:t>
      </w:r>
    </w:p>
    <w:p w14:paraId="2838B86F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{</w:t>
      </w:r>
    </w:p>
    <w:p w14:paraId="230830B9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MessageBox.Show("Файл records.txt не найден\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Попробуйте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ть его в папке с программой", "Ошибка");</w:t>
      </w:r>
    </w:p>
    <w:p w14:paraId="0C41FE1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turn;</w:t>
      </w:r>
    </w:p>
    <w:p w14:paraId="5ABDFD91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            }</w:t>
      </w:r>
    </w:p>
    <w:p w14:paraId="45B58083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if (login == false)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шёл</w:t>
      </w:r>
    </w:p>
    <w:p w14:paraId="5F0FFD73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{</w:t>
      </w:r>
    </w:p>
    <w:p w14:paraId="037B1925" w14:textId="77777777" w:rsidR="00465BEB" w:rsidRPr="00551359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if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sregistered</w:t>
      </w:r>
      <w:proofErr w:type="spellEnd"/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) 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oadacount</w:t>
      </w:r>
      <w:proofErr w:type="spellEnd"/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;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егистрирован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ружаем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к</w:t>
      </w:r>
      <w:proofErr w:type="spellEnd"/>
    </w:p>
    <w:p w14:paraId="2480574A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else </w:t>
      </w:r>
      <w:proofErr w:type="spellStart"/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eacount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 // регистрируем</w:t>
      </w:r>
    </w:p>
    <w:p w14:paraId="6AA18A39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}</w:t>
      </w:r>
    </w:p>
    <w:p w14:paraId="52408C77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else // если уже вошёл и нажал на кнопку</w:t>
      </w:r>
    </w:p>
    <w:p w14:paraId="11599051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{</w:t>
      </w:r>
    </w:p>
    <w:p w14:paraId="34023A29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veacount(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);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яем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каунт</w:t>
      </w:r>
    </w:p>
    <w:p w14:paraId="547DFC5A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timer1.Enabled = false;</w:t>
      </w:r>
    </w:p>
    <w:p w14:paraId="0046F126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label1.Text = "";</w:t>
      </w:r>
    </w:p>
    <w:p w14:paraId="3C9DFA39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MessageBox.Show("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шли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\n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ш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каунт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ён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", "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ход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");</w:t>
      </w:r>
    </w:p>
    <w:p w14:paraId="13953820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bel2.Text = "Войдите, чтобы начать игру";</w:t>
      </w:r>
    </w:p>
    <w:p w14:paraId="5E96D633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xodorReg.Text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"Войти/Регистрация";</w:t>
      </w:r>
    </w:p>
    <w:p w14:paraId="5BA453A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gin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false; // выходим из аккаунта</w:t>
      </w:r>
    </w:p>
    <w:p w14:paraId="4A2AAB9A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extBox1.Text = "";</w:t>
      </w:r>
    </w:p>
    <w:p w14:paraId="6205FCAC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textBox2.Text = "";</w:t>
      </w:r>
    </w:p>
    <w:p w14:paraId="1ABB4880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}</w:t>
      </w:r>
    </w:p>
    <w:p w14:paraId="1DD90D33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}</w:t>
      </w:r>
    </w:p>
    <w:p w14:paraId="2ADC27EF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5AF4BD76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private void Records_Click(object sender, EventArgs e)</w:t>
      </w:r>
    </w:p>
    <w:p w14:paraId="7A153633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{</w:t>
      </w:r>
    </w:p>
    <w:p w14:paraId="1ACD36A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string body = "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я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\t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я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";</w:t>
      </w:r>
    </w:p>
    <w:p w14:paraId="4DB70694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StreamReader str = new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reamReader(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"records.txt", Encoding.Default);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рочно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таем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</w:t>
      </w:r>
    </w:p>
    <w:p w14:paraId="0184280C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while (!str.EndOfStream)</w:t>
      </w:r>
    </w:p>
    <w:p w14:paraId="46010463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{</w:t>
      </w:r>
    </w:p>
    <w:p w14:paraId="3012345E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string st = deshifrovka(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r.ReadLine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());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шифруем</w:t>
      </w:r>
    </w:p>
    <w:p w14:paraId="456FB664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if (st.Length &gt; 0)</w:t>
      </w:r>
    </w:p>
    <w:p w14:paraId="69B4F5AA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                {</w:t>
      </w:r>
    </w:p>
    <w:p w14:paraId="5E4164B4" w14:textId="77777777" w:rsidR="00465BEB" w:rsidRPr="00551359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   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ring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proofErr w:type="gramEnd"/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ubs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</w:t>
      </w:r>
      <w:proofErr w:type="spellEnd"/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plit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' '); //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им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ин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оль</w:t>
      </w: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орд</w:t>
      </w:r>
    </w:p>
    <w:p w14:paraId="0DC14774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1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ody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ody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+ $"\n{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bs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0</w:t>
      </w:r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}\</w:t>
      </w:r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{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bs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2]} сек."; // преобразуем и добавляем к списку рекордов </w:t>
      </w:r>
    </w:p>
    <w:p w14:paraId="4ADEDC7F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}</w:t>
      </w:r>
    </w:p>
    <w:p w14:paraId="62BDC62E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}</w:t>
      </w:r>
    </w:p>
    <w:p w14:paraId="2568CEF2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proofErr w:type="spellStart"/>
      <w:proofErr w:type="gram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r.Close</w:t>
      </w:r>
      <w:proofErr w:type="spellEnd"/>
      <w:proofErr w:type="gram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);</w:t>
      </w:r>
    </w:p>
    <w:p w14:paraId="40D7D389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MessageBox.Show(</w:t>
      </w:r>
      <w:proofErr w:type="spellStart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ody</w:t>
      </w:r>
      <w:proofErr w:type="spellEnd"/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"Рекорды"); // показываем пользователю</w:t>
      </w:r>
    </w:p>
    <w:p w14:paraId="32DAFC65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}</w:t>
      </w:r>
    </w:p>
    <w:p w14:paraId="16118F6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3AB80F2E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private void field1_Click_1(object sender, EventArgs e) { replace(0); }</w:t>
      </w:r>
    </w:p>
    <w:p w14:paraId="422B3599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private void field2_Click(object sender, EventArgs e) { replace(1); }</w:t>
      </w:r>
    </w:p>
    <w:p w14:paraId="0EB3F8EA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private void field3_Click(object sender, EventArgs e) { replace(2); }</w:t>
      </w:r>
    </w:p>
    <w:p w14:paraId="2960E3AE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private void field4_Click(object sender, EventArgs e) { replace(3); }</w:t>
      </w:r>
    </w:p>
    <w:p w14:paraId="050B464F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private void field5_Click(object sender, EventArgs e) { replace(4); }</w:t>
      </w:r>
    </w:p>
    <w:p w14:paraId="1C94EBB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private void field6_Click(object sender, EventArgs e) { replace(5); }</w:t>
      </w:r>
    </w:p>
    <w:p w14:paraId="18247D7E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private void field7_Click(object sender, EventArgs e) { replace(6); }</w:t>
      </w:r>
    </w:p>
    <w:p w14:paraId="4AEEF75B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private void field8_Click(object sender, EventArgs e) { replace(7); }</w:t>
      </w:r>
    </w:p>
    <w:p w14:paraId="4C943AD2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private void field9_Click(object sender, EventArgs e) { replace(8); }</w:t>
      </w:r>
    </w:p>
    <w:p w14:paraId="6DA15F2E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private void field10_Click(object sender, EventArgs e) { replace(9); }</w:t>
      </w:r>
    </w:p>
    <w:p w14:paraId="62CD6032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private void field11_Click(object sender, EventArgs e) { replace(10); }</w:t>
      </w:r>
    </w:p>
    <w:p w14:paraId="7BF03AFF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private void field12_Click(object sender, EventArgs e) { replace(11); }</w:t>
      </w:r>
    </w:p>
    <w:p w14:paraId="4A144AD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private void field13_Click(object sender, EventArgs e) { replace(12); }</w:t>
      </w:r>
    </w:p>
    <w:p w14:paraId="0788CE70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private void field14_Click(object sender, EventArgs e) { replace(13); }</w:t>
      </w:r>
    </w:p>
    <w:p w14:paraId="26646379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private void field15_Click(object sender, EventArgs e) { replace(14); }</w:t>
      </w:r>
    </w:p>
    <w:p w14:paraId="7448E90D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private void field16_Click(object sender, EventArgs e) { replace(15); }</w:t>
      </w:r>
    </w:p>
    <w:p w14:paraId="2C219E98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</w:t>
      </w:r>
    </w:p>
    <w:p w14:paraId="20CE0543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1AAC9F3A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</w:t>
      </w:r>
    </w:p>
    <w:p w14:paraId="6B653D46" w14:textId="77777777" w:rsidR="00465BEB" w:rsidRPr="00465BEB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 xml:space="preserve">    </w:t>
      </w: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}</w:t>
      </w:r>
    </w:p>
    <w:p w14:paraId="6CD5D687" w14:textId="25EC9207" w:rsidR="00C722F6" w:rsidRPr="00C722F6" w:rsidRDefault="00465BEB" w:rsidP="00465BE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65B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}</w:t>
      </w:r>
    </w:p>
    <w:sectPr w:rsidR="00C722F6" w:rsidRPr="00C72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65A0C"/>
    <w:multiLevelType w:val="hybridMultilevel"/>
    <w:tmpl w:val="A47CAA36"/>
    <w:lvl w:ilvl="0" w:tplc="7C5EBC6A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F9"/>
    <w:rsid w:val="001C241D"/>
    <w:rsid w:val="00277FD5"/>
    <w:rsid w:val="003F2467"/>
    <w:rsid w:val="00463EEB"/>
    <w:rsid w:val="00465BEB"/>
    <w:rsid w:val="00550D4C"/>
    <w:rsid w:val="00551359"/>
    <w:rsid w:val="00656DF9"/>
    <w:rsid w:val="00AF211F"/>
    <w:rsid w:val="00AF33CD"/>
    <w:rsid w:val="00BC5188"/>
    <w:rsid w:val="00BD1B46"/>
    <w:rsid w:val="00C722F6"/>
    <w:rsid w:val="00CA2C30"/>
    <w:rsid w:val="00E14667"/>
    <w:rsid w:val="00EE0AF9"/>
    <w:rsid w:val="00F2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AFB2"/>
  <w15:chartTrackingRefBased/>
  <w15:docId w15:val="{EA9DA8A1-2254-4588-9D7A-22F568C1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FD5"/>
  </w:style>
  <w:style w:type="paragraph" w:styleId="1">
    <w:name w:val="heading 1"/>
    <w:basedOn w:val="a"/>
    <w:next w:val="a"/>
    <w:link w:val="10"/>
    <w:uiPriority w:val="9"/>
    <w:qFormat/>
    <w:rsid w:val="00C7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F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2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722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22F6"/>
    <w:pPr>
      <w:spacing w:after="100"/>
    </w:pPr>
  </w:style>
  <w:style w:type="character" w:styleId="a5">
    <w:name w:val="Hyperlink"/>
    <w:basedOn w:val="a0"/>
    <w:uiPriority w:val="99"/>
    <w:unhideWhenUsed/>
    <w:rsid w:val="00C722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dogm.mos.ru/" TargetMode="Externa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4521-6879-4B45-9C4A-67233EEA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dcterms:created xsi:type="dcterms:W3CDTF">2022-03-28T10:15:00Z</dcterms:created>
  <dcterms:modified xsi:type="dcterms:W3CDTF">2022-03-29T06:51:00Z</dcterms:modified>
</cp:coreProperties>
</file>